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07C">
        <w:rPr>
          <w:b/>
          <w:noProof/>
          <w:color w:val="000000"/>
          <w:sz w:val="28"/>
          <w:szCs w:val="28"/>
        </w:rPr>
        <w:drawing>
          <wp:inline distT="0" distB="0" distL="0" distR="0" wp14:anchorId="4739E741" wp14:editId="136981A2">
            <wp:extent cx="2019973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4" cy="8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91" w:rsidRDefault="002A0B91" w:rsidP="00F95F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0B91" w:rsidRDefault="002A0B91" w:rsidP="0064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5F00" w:rsidRPr="00643939" w:rsidRDefault="002B4667" w:rsidP="00F95F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3939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рвью с руководителем Управления Росреестра </w:t>
      </w:r>
    </w:p>
    <w:p w:rsidR="0047491D" w:rsidRPr="00643939" w:rsidRDefault="002B4667" w:rsidP="00F95F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3939">
        <w:rPr>
          <w:rFonts w:ascii="Times New Roman" w:eastAsia="Times New Roman" w:hAnsi="Times New Roman" w:cs="Times New Roman"/>
          <w:i/>
          <w:sz w:val="28"/>
          <w:szCs w:val="28"/>
        </w:rPr>
        <w:t xml:space="preserve">по Красноярскому краю </w:t>
      </w:r>
      <w:r w:rsidR="00643939" w:rsidRPr="00643939">
        <w:rPr>
          <w:rFonts w:ascii="Times New Roman" w:eastAsia="Times New Roman" w:hAnsi="Times New Roman" w:cs="Times New Roman"/>
          <w:i/>
          <w:sz w:val="28"/>
          <w:szCs w:val="28"/>
        </w:rPr>
        <w:t>Татьяной</w:t>
      </w:r>
      <w:r w:rsidR="002A0B91" w:rsidRPr="006439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3939">
        <w:rPr>
          <w:rFonts w:ascii="Times New Roman" w:eastAsia="Times New Roman" w:hAnsi="Times New Roman" w:cs="Times New Roman"/>
          <w:i/>
          <w:sz w:val="28"/>
          <w:szCs w:val="28"/>
        </w:rPr>
        <w:t>Голдобиной</w:t>
      </w:r>
      <w:proofErr w:type="spellEnd"/>
      <w:r w:rsidRPr="006439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95F00" w:rsidRPr="00F95F00" w:rsidRDefault="00F95F00" w:rsidP="00F95F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5F00" w:rsidRPr="00CA0342" w:rsidRDefault="00F95F00" w:rsidP="008D20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Итоги деятельности Управления Росреестра по Красноярскому краю в учетно-регистрационной сфере за 2021 год</w:t>
      </w:r>
    </w:p>
    <w:bookmarkEnd w:id="0"/>
    <w:p w:rsid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667" w:rsidRPr="00382177" w:rsidRDefault="006035DF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акими успехами Красноярский </w:t>
      </w:r>
      <w:proofErr w:type="spellStart"/>
      <w:r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>Росреестр</w:t>
      </w:r>
      <w:proofErr w:type="spellEnd"/>
      <w:r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ожет поделиться по итогам 2021 года</w:t>
      </w:r>
      <w:r w:rsidR="006734C7"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 наиболее востребованной учетно-регистрационной сфере</w:t>
      </w:r>
      <w:r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>?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35DF" w:rsidRPr="00382177" w:rsidRDefault="006035DF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2021 год для Управления Росреестра по Красноярскому краю был динамичным годом, годом плодотворной работы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31AC" w:rsidRPr="00382177" w:rsidRDefault="00643939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Приведу статистику</w:t>
      </w:r>
      <w:r w:rsidR="008A31AC" w:rsidRPr="00382177">
        <w:rPr>
          <w:rFonts w:ascii="Times New Roman" w:eastAsia="Times New Roman" w:hAnsi="Times New Roman" w:cs="Times New Roman"/>
          <w:sz w:val="26"/>
          <w:szCs w:val="26"/>
        </w:rPr>
        <w:t xml:space="preserve"> в учетно-регистрационной сфере.</w:t>
      </w:r>
      <w:r w:rsidR="008A31AC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31AC" w:rsidRPr="00382177" w:rsidRDefault="008A31AC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По состоянию на 01.01.2022 количество земельных участков, учтенных в Едином государственном реестре недвижимости (далее – ЕГРН), составляет – 1 441 119, количество объе</w:t>
      </w:r>
      <w:r w:rsidR="00C10449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ов капитального </w:t>
      </w:r>
      <w:r w:rsidR="00F216EF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ельства -</w:t>
      </w:r>
      <w:r w:rsidR="00C10449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372 418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31AC" w:rsidRPr="00382177" w:rsidRDefault="008A31AC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За 2021 год нашим Управлением зарегистрировано прав, ограничений (обременений) прав (объектов), сделок – 1 304 604, что на 38 % больше, чем в прошлом году – 944 882, из них 70% приходится на физических лиц, 30% на юридических лиц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A8" w:rsidRPr="00382177" w:rsidRDefault="00490AA3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Конечно, увеличение доли заре</w:t>
      </w:r>
      <w:r w:rsidR="00007D4F" w:rsidRPr="00382177">
        <w:rPr>
          <w:rFonts w:ascii="Times New Roman" w:eastAsia="Times New Roman" w:hAnsi="Times New Roman" w:cs="Times New Roman"/>
          <w:sz w:val="26"/>
          <w:szCs w:val="26"/>
        </w:rPr>
        <w:t>гистрированных прав обусло</w:t>
      </w:r>
      <w:r w:rsidR="00004BA8" w:rsidRPr="00382177">
        <w:rPr>
          <w:rFonts w:ascii="Times New Roman" w:eastAsia="Times New Roman" w:hAnsi="Times New Roman" w:cs="Times New Roman"/>
          <w:sz w:val="26"/>
          <w:szCs w:val="26"/>
        </w:rPr>
        <w:t>влено за счет строящегося жилья. Так, по информации Министерства строительства Красноярского края</w:t>
      </w:r>
      <w:r w:rsidR="00004BA8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6ECE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004BA8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1 году построено 1 млн</w:t>
      </w:r>
      <w:r w:rsidR="00C0300E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04BA8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46 тыс. кв. м</w:t>
      </w:r>
      <w:r w:rsidR="00466ECE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04BA8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илья</w:t>
      </w:r>
      <w:r w:rsidR="00C0300E" w:rsidRPr="003821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на 3 % больше в сравнении с 2020 годом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A8" w:rsidRPr="00382177" w:rsidRDefault="00C0300E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Кроме того, город Красноярск стал лидером по строительству жилья в Сибири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351C" w:rsidRPr="00382177" w:rsidRDefault="00824910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Также увеличение доли зарегистрированных прав обусловлено </w:t>
      </w:r>
      <w:r w:rsidR="00382177" w:rsidRPr="00382177">
        <w:rPr>
          <w:rFonts w:ascii="Times New Roman" w:eastAsia="Times New Roman" w:hAnsi="Times New Roman" w:cs="Times New Roman"/>
          <w:sz w:val="26"/>
          <w:szCs w:val="26"/>
        </w:rPr>
        <w:t>и упрощением</w:t>
      </w:r>
      <w:r w:rsidR="00490AA3" w:rsidRPr="00382177">
        <w:rPr>
          <w:rFonts w:ascii="Times New Roman" w:eastAsia="Times New Roman" w:hAnsi="Times New Roman" w:cs="Times New Roman"/>
          <w:sz w:val="26"/>
          <w:szCs w:val="26"/>
        </w:rPr>
        <w:t xml:space="preserve"> процедуры 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490AA3" w:rsidRPr="00382177">
        <w:rPr>
          <w:rFonts w:ascii="Times New Roman" w:eastAsia="Times New Roman" w:hAnsi="Times New Roman" w:cs="Times New Roman"/>
          <w:sz w:val="26"/>
          <w:szCs w:val="26"/>
        </w:rPr>
        <w:t xml:space="preserve">оформления, в том числе в результате принятия законов о гаражной амнистии, дачной амнистии, а также </w:t>
      </w:r>
      <w:r w:rsidR="005C03AF" w:rsidRPr="00382177">
        <w:rPr>
          <w:rFonts w:ascii="Times New Roman" w:eastAsia="Times New Roman" w:hAnsi="Times New Roman" w:cs="Times New Roman"/>
          <w:sz w:val="26"/>
          <w:szCs w:val="26"/>
        </w:rPr>
        <w:t>реализацией государством федеральных программ, направленных на льготное кредитование (льготная, семейная, сельская ипотеки)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C7189" w:rsidRPr="00382177" w:rsidRDefault="007C7189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ы затронули Законы о так называемых амнистиях. </w:t>
      </w:r>
      <w:r w:rsidR="00FB5FD6"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нашем регионе </w:t>
      </w:r>
      <w:r w:rsidR="00A45E44"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ни </w:t>
      </w:r>
      <w:r w:rsidR="00FB5FD6"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ктуальны? </w:t>
      </w:r>
      <w:r w:rsidR="007D0E2C"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>Какова ситуация с их реализацией?</w:t>
      </w:r>
      <w:r w:rsidR="00FB5FD6" w:rsidRPr="003821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7189" w:rsidRPr="00382177" w:rsidRDefault="00AE6A42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Прежде чем ответить на Ваш вопрос, отмечу, что </w:t>
      </w:r>
      <w:proofErr w:type="spellStart"/>
      <w:r w:rsidRPr="00382177">
        <w:rPr>
          <w:rFonts w:ascii="Times New Roman" w:eastAsia="Times New Roman" w:hAnsi="Times New Roman" w:cs="Times New Roman"/>
          <w:sz w:val="26"/>
          <w:szCs w:val="26"/>
        </w:rPr>
        <w:t>Росреестр</w:t>
      </w:r>
      <w:proofErr w:type="spellEnd"/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 является органом власти, который наделен функциями по нормотворчеству в регулировании земельно-имущественных отношений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7189" w:rsidRPr="00382177" w:rsidRDefault="00E43863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И законы о гаражной</w:t>
      </w:r>
      <w:r w:rsidR="00337BA7" w:rsidRPr="00382177">
        <w:rPr>
          <w:rFonts w:ascii="Times New Roman" w:eastAsia="Times New Roman" w:hAnsi="Times New Roman" w:cs="Times New Roman"/>
          <w:sz w:val="26"/>
          <w:szCs w:val="26"/>
        </w:rPr>
        <w:t xml:space="preserve">, дачной </w:t>
      </w:r>
      <w:r w:rsidR="00382177" w:rsidRPr="00382177">
        <w:rPr>
          <w:rFonts w:ascii="Times New Roman" w:eastAsia="Times New Roman" w:hAnsi="Times New Roman" w:cs="Times New Roman"/>
          <w:sz w:val="26"/>
          <w:szCs w:val="26"/>
        </w:rPr>
        <w:t>амнистиях разработаны</w:t>
      </w:r>
      <w:r w:rsidR="001A331E" w:rsidRPr="00382177">
        <w:rPr>
          <w:rFonts w:ascii="Times New Roman" w:eastAsia="Times New Roman" w:hAnsi="Times New Roman" w:cs="Times New Roman"/>
          <w:sz w:val="26"/>
          <w:szCs w:val="26"/>
        </w:rPr>
        <w:t xml:space="preserve"> при непосредственном участии Росреестра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1E6A" w:rsidRPr="00382177" w:rsidRDefault="00121E6A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этой связи, территориальные органы Росреестра в субъектах </w:t>
      </w:r>
      <w:r w:rsidR="00382177" w:rsidRPr="00382177">
        <w:rPr>
          <w:rFonts w:ascii="Times New Roman" w:eastAsia="Times New Roman" w:hAnsi="Times New Roman" w:cs="Times New Roman"/>
          <w:sz w:val="26"/>
          <w:szCs w:val="26"/>
        </w:rPr>
        <w:t>РФ определены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 центрами компетенции по их реализации.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3725" w:rsidRPr="00382177" w:rsidRDefault="006C3725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Амнистия </w:t>
      </w:r>
      <w:r w:rsidR="00382177" w:rsidRPr="0038217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>это легализация прав на объекты недвижимости, упрощение процедуры их оформления.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56A" w:rsidRPr="00382177" w:rsidRDefault="001A331E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Конечно, </w:t>
      </w:r>
      <w:r w:rsidR="0035056A" w:rsidRPr="00382177">
        <w:rPr>
          <w:rFonts w:ascii="Times New Roman" w:eastAsia="Times New Roman" w:hAnsi="Times New Roman" w:cs="Times New Roman"/>
          <w:sz w:val="26"/>
          <w:szCs w:val="26"/>
        </w:rPr>
        <w:t>и гаражная амнистия, и дачная амнистия актуальны для нашего региона.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7BA7" w:rsidRPr="00382177" w:rsidRDefault="0035056A" w:rsidP="0038217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A331E" w:rsidRPr="00382177">
        <w:rPr>
          <w:rFonts w:ascii="Times New Roman" w:eastAsia="Times New Roman" w:hAnsi="Times New Roman" w:cs="Times New Roman"/>
          <w:sz w:val="26"/>
          <w:szCs w:val="26"/>
        </w:rPr>
        <w:t xml:space="preserve">Красноярском крае </w:t>
      </w:r>
      <w:r w:rsidR="00337BA7" w:rsidRPr="00382177">
        <w:rPr>
          <w:rFonts w:ascii="Times New Roman" w:eastAsia="Times New Roman" w:hAnsi="Times New Roman" w:cs="Times New Roman"/>
          <w:sz w:val="26"/>
          <w:szCs w:val="26"/>
        </w:rPr>
        <w:t xml:space="preserve">достаточное количество неоформленных гаражей, а также земельных участков, на которых они расположены, по причине </w:t>
      </w:r>
      <w:r w:rsidR="00337BA7" w:rsidRPr="00382177">
        <w:rPr>
          <w:rFonts w:ascii="Times New Roman" w:hAnsi="Times New Roman" w:cs="Times New Roman"/>
          <w:iCs/>
          <w:sz w:val="26"/>
          <w:szCs w:val="26"/>
        </w:rPr>
        <w:t>отсутствия документов как о предоставлении земельных участков для строительства гаражей, так и на сами гаражи.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C7AAC" w:rsidRPr="00382177" w:rsidRDefault="00121E6A" w:rsidP="0038217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82177">
        <w:rPr>
          <w:rFonts w:ascii="Times New Roman" w:hAnsi="Times New Roman" w:cs="Times New Roman"/>
          <w:iCs/>
          <w:sz w:val="26"/>
          <w:szCs w:val="26"/>
        </w:rPr>
        <w:t>И вступивший в с</w:t>
      </w:r>
      <w:r w:rsidR="00643939" w:rsidRPr="00382177">
        <w:rPr>
          <w:rFonts w:ascii="Times New Roman" w:hAnsi="Times New Roman" w:cs="Times New Roman"/>
          <w:iCs/>
          <w:sz w:val="26"/>
          <w:szCs w:val="26"/>
        </w:rPr>
        <w:t xml:space="preserve">илу с </w:t>
      </w:r>
      <w:r w:rsidRPr="00382177">
        <w:rPr>
          <w:rFonts w:ascii="Times New Roman" w:hAnsi="Times New Roman" w:cs="Times New Roman"/>
          <w:iCs/>
          <w:sz w:val="26"/>
          <w:szCs w:val="26"/>
        </w:rPr>
        <w:t xml:space="preserve">1 сентября прошлого года Закон о гаражной амнистии определяет механизм </w:t>
      </w:r>
      <w:r w:rsidR="00DC7AAC" w:rsidRPr="00382177">
        <w:rPr>
          <w:rFonts w:ascii="Times New Roman" w:hAnsi="Times New Roman" w:cs="Times New Roman"/>
          <w:iCs/>
          <w:sz w:val="26"/>
          <w:szCs w:val="26"/>
        </w:rPr>
        <w:t>приобретения прав на такие объекты.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331E" w:rsidRPr="00382177" w:rsidRDefault="004D7902" w:rsidP="00382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При этом, Красноярский край</w:t>
      </w:r>
      <w:r w:rsidR="00E11A95" w:rsidRPr="00382177">
        <w:rPr>
          <w:rFonts w:ascii="Times New Roman" w:eastAsia="Times New Roman" w:hAnsi="Times New Roman" w:cs="Times New Roman"/>
          <w:sz w:val="26"/>
          <w:szCs w:val="26"/>
        </w:rPr>
        <w:t xml:space="preserve"> на сегодняшний день является лидером по реализации гаражной амнистии (</w:t>
      </w:r>
      <w:r w:rsidR="008265B0" w:rsidRPr="00382177">
        <w:rPr>
          <w:rFonts w:ascii="Times New Roman" w:eastAsia="Times New Roman" w:hAnsi="Times New Roman" w:cs="Times New Roman"/>
          <w:sz w:val="26"/>
          <w:szCs w:val="26"/>
        </w:rPr>
        <w:t>зарегистрировано 348 прав на земельные участки и 91 право на гаражи</w:t>
      </w:r>
      <w:r w:rsidR="00E11A95" w:rsidRPr="00382177">
        <w:rPr>
          <w:rFonts w:ascii="Times New Roman" w:eastAsia="Times New Roman" w:hAnsi="Times New Roman" w:cs="Times New Roman"/>
          <w:sz w:val="26"/>
          <w:szCs w:val="26"/>
        </w:rPr>
        <w:t>)</w:t>
      </w:r>
      <w:r w:rsidR="008265B0" w:rsidRPr="003821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01D2" w:rsidRPr="00382177" w:rsidRDefault="00AF01D2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Теперь </w:t>
      </w:r>
      <w:r w:rsidR="00382177" w:rsidRPr="00382177">
        <w:rPr>
          <w:rFonts w:ascii="Times New Roman" w:eastAsia="Times New Roman" w:hAnsi="Times New Roman" w:cs="Times New Roman"/>
          <w:sz w:val="26"/>
          <w:szCs w:val="26"/>
        </w:rPr>
        <w:t>о Дачной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 амн</w:t>
      </w:r>
      <w:r w:rsidR="00781FB6" w:rsidRPr="00382177">
        <w:rPr>
          <w:rFonts w:ascii="Times New Roman" w:eastAsia="Times New Roman" w:hAnsi="Times New Roman" w:cs="Times New Roman"/>
          <w:sz w:val="26"/>
          <w:szCs w:val="26"/>
        </w:rPr>
        <w:t xml:space="preserve">истии. Напомню, впервые дачная </w:t>
      </w:r>
      <w:r w:rsidR="00643939" w:rsidRPr="00382177">
        <w:rPr>
          <w:rFonts w:ascii="Times New Roman" w:eastAsia="Times New Roman" w:hAnsi="Times New Roman" w:cs="Times New Roman"/>
          <w:sz w:val="26"/>
          <w:szCs w:val="26"/>
        </w:rPr>
        <w:t>амнистия стартовала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 в сентябре 2006 года, и постоянно менялась процедура оформления прав на объекты недвижимости, начиная от выдачи разрешительных документов </w:t>
      </w:r>
      <w:r w:rsidR="00781FB6" w:rsidRPr="00382177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7A65A0" w:rsidRPr="00382177">
        <w:rPr>
          <w:rFonts w:ascii="Times New Roman" w:eastAsia="Times New Roman" w:hAnsi="Times New Roman" w:cs="Times New Roman"/>
          <w:sz w:val="26"/>
          <w:szCs w:val="26"/>
        </w:rPr>
        <w:t>нами местного самоуправления, и заканчивая действующей на сегодняшний день процеду</w:t>
      </w:r>
      <w:r w:rsidR="00D22371" w:rsidRPr="00382177">
        <w:rPr>
          <w:rFonts w:ascii="Times New Roman" w:eastAsia="Times New Roman" w:hAnsi="Times New Roman" w:cs="Times New Roman"/>
          <w:sz w:val="26"/>
          <w:szCs w:val="26"/>
        </w:rPr>
        <w:t xml:space="preserve">ры, предусматривающей </w:t>
      </w:r>
      <w:r w:rsidR="00250861" w:rsidRPr="00382177">
        <w:rPr>
          <w:rFonts w:ascii="Times New Roman" w:eastAsia="Times New Roman" w:hAnsi="Times New Roman" w:cs="Times New Roman"/>
          <w:sz w:val="26"/>
          <w:szCs w:val="26"/>
        </w:rPr>
        <w:t xml:space="preserve">до марта 2031 года </w:t>
      </w:r>
      <w:r w:rsidR="00D22371" w:rsidRPr="00382177">
        <w:rPr>
          <w:rFonts w:ascii="Times New Roman" w:eastAsia="Times New Roman" w:hAnsi="Times New Roman" w:cs="Times New Roman"/>
          <w:sz w:val="26"/>
          <w:szCs w:val="26"/>
        </w:rPr>
        <w:t>оформление</w:t>
      </w:r>
      <w:r w:rsidR="007A65A0" w:rsidRPr="00382177">
        <w:rPr>
          <w:rFonts w:ascii="Times New Roman" w:eastAsia="Times New Roman" w:hAnsi="Times New Roman" w:cs="Times New Roman"/>
          <w:sz w:val="26"/>
          <w:szCs w:val="26"/>
        </w:rPr>
        <w:t xml:space="preserve"> прав </w:t>
      </w:r>
      <w:r w:rsidR="00D22371" w:rsidRPr="00382177">
        <w:rPr>
          <w:rFonts w:ascii="Times New Roman" w:eastAsia="Times New Roman" w:hAnsi="Times New Roman" w:cs="Times New Roman"/>
          <w:sz w:val="26"/>
          <w:szCs w:val="26"/>
        </w:rPr>
        <w:t>без выдачи таких документов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6BC5" w:rsidRPr="00382177" w:rsidRDefault="00D22371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сентябре текущего года </w:t>
      </w:r>
      <w:r w:rsidR="00203564" w:rsidRPr="00382177">
        <w:rPr>
          <w:rFonts w:ascii="Times New Roman" w:eastAsia="Times New Roman" w:hAnsi="Times New Roman" w:cs="Times New Roman"/>
          <w:sz w:val="26"/>
          <w:szCs w:val="26"/>
        </w:rPr>
        <w:t xml:space="preserve">вступает в силу 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Закон, так называемый Дачная амнистия </w:t>
      </w:r>
      <w:proofErr w:type="gramStart"/>
      <w:r w:rsidRPr="00382177">
        <w:rPr>
          <w:rFonts w:ascii="Times New Roman" w:eastAsia="Times New Roman" w:hAnsi="Times New Roman" w:cs="Times New Roman"/>
          <w:sz w:val="26"/>
          <w:szCs w:val="26"/>
        </w:rPr>
        <w:t>2.0.</w:t>
      </w:r>
      <w:r w:rsidR="00635200" w:rsidRPr="00382177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635200" w:rsidRPr="00382177">
        <w:rPr>
          <w:rFonts w:ascii="Times New Roman" w:eastAsia="Times New Roman" w:hAnsi="Times New Roman" w:cs="Times New Roman"/>
          <w:sz w:val="26"/>
          <w:szCs w:val="26"/>
        </w:rPr>
        <w:t xml:space="preserve"> который </w:t>
      </w:r>
      <w:r w:rsidR="00577467" w:rsidRPr="00382177">
        <w:rPr>
          <w:rFonts w:ascii="Times New Roman" w:eastAsia="Times New Roman" w:hAnsi="Times New Roman" w:cs="Times New Roman"/>
          <w:sz w:val="26"/>
          <w:szCs w:val="26"/>
        </w:rPr>
        <w:t xml:space="preserve">призван </w:t>
      </w:r>
      <w:r w:rsidR="00203564" w:rsidRPr="00382177">
        <w:rPr>
          <w:rFonts w:ascii="Times New Roman" w:eastAsia="Times New Roman" w:hAnsi="Times New Roman" w:cs="Times New Roman"/>
          <w:sz w:val="26"/>
          <w:szCs w:val="26"/>
        </w:rPr>
        <w:t xml:space="preserve"> решить многолетнюю проблему</w:t>
      </w:r>
      <w:r w:rsidR="00577467" w:rsidRPr="00382177">
        <w:rPr>
          <w:rFonts w:ascii="Times New Roman" w:eastAsia="Times New Roman" w:hAnsi="Times New Roman" w:cs="Times New Roman"/>
          <w:sz w:val="26"/>
          <w:szCs w:val="26"/>
        </w:rPr>
        <w:t xml:space="preserve"> оформления прав на жилые дома, построенные еще</w:t>
      </w:r>
      <w:r w:rsidR="00203564" w:rsidRPr="00382177">
        <w:rPr>
          <w:rFonts w:ascii="Times New Roman" w:eastAsia="Times New Roman" w:hAnsi="Times New Roman" w:cs="Times New Roman"/>
          <w:sz w:val="26"/>
          <w:szCs w:val="26"/>
        </w:rPr>
        <w:t xml:space="preserve"> в советский период</w:t>
      </w:r>
      <w:r w:rsidR="00577467" w:rsidRPr="00382177">
        <w:rPr>
          <w:rFonts w:ascii="Times New Roman" w:eastAsia="Times New Roman" w:hAnsi="Times New Roman" w:cs="Times New Roman"/>
          <w:sz w:val="26"/>
          <w:szCs w:val="26"/>
        </w:rPr>
        <w:t>, а также на земельные участки под такими объектами</w:t>
      </w:r>
      <w:r w:rsidR="00203564" w:rsidRPr="0038217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77467" w:rsidRPr="00382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4ADA" w:rsidRPr="00382177" w:rsidRDefault="00894ADA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Такие объекты имеются и в нашем регионе, зачастую это совхозные (колхозные) дома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1FB6" w:rsidRPr="00382177" w:rsidRDefault="000C6BC5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Для этого необходимо </w:t>
      </w:r>
      <w:r w:rsidR="00203564" w:rsidRPr="00382177">
        <w:rPr>
          <w:rFonts w:ascii="Times New Roman" w:eastAsia="Times New Roman" w:hAnsi="Times New Roman" w:cs="Times New Roman"/>
          <w:sz w:val="26"/>
          <w:szCs w:val="26"/>
        </w:rPr>
        <w:t>подать заявление в орган местного самоуправления о предоставлении участка под существующим домом и приложить любой документ, подтверждающий факт владения домом</w:t>
      </w:r>
      <w:r w:rsidR="003361E1" w:rsidRPr="00382177">
        <w:rPr>
          <w:rFonts w:ascii="Times New Roman" w:eastAsia="Times New Roman" w:hAnsi="Times New Roman" w:cs="Times New Roman"/>
          <w:sz w:val="26"/>
          <w:szCs w:val="26"/>
        </w:rPr>
        <w:t>, в том числе, документ</w:t>
      </w:r>
      <w:r w:rsidR="00203564" w:rsidRPr="00382177">
        <w:rPr>
          <w:rFonts w:ascii="Times New Roman" w:eastAsia="Times New Roman" w:hAnsi="Times New Roman" w:cs="Times New Roman"/>
          <w:sz w:val="26"/>
          <w:szCs w:val="26"/>
        </w:rPr>
        <w:t xml:space="preserve"> об уплате коммунальных услуг. Возможны и другие документы, их перечень вправе дополнительно определить региональные власти.</w:t>
      </w:r>
    </w:p>
    <w:p w:rsidR="00FA2D62" w:rsidRPr="00382177" w:rsidRDefault="00FA2D62" w:rsidP="00336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33F1" w:rsidRPr="00382177" w:rsidRDefault="007477BD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В последнее время </w:t>
      </w:r>
      <w:proofErr w:type="spellStart"/>
      <w:r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осреестр</w:t>
      </w:r>
      <w:proofErr w:type="spellEnd"/>
      <w:r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часто </w:t>
      </w:r>
      <w:r w:rsidR="00545B8E"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информирует о цифровой трансформации. </w:t>
      </w:r>
      <w:r w:rsidR="008E42FD"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Для Кр</w:t>
      </w:r>
      <w:r w:rsidR="005C57C1"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асноярского края что это значит?</w:t>
      </w:r>
    </w:p>
    <w:p w:rsidR="00643939" w:rsidRPr="00382177" w:rsidRDefault="00643939" w:rsidP="00A80C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7C1" w:rsidRPr="00382177" w:rsidRDefault="00484C31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Термин «</w:t>
      </w:r>
      <w:proofErr w:type="spellStart"/>
      <w:r w:rsidRPr="00382177">
        <w:rPr>
          <w:rFonts w:ascii="Times New Roman" w:eastAsia="Times New Roman" w:hAnsi="Times New Roman" w:cs="Times New Roman"/>
          <w:sz w:val="26"/>
          <w:szCs w:val="26"/>
        </w:rPr>
        <w:t>цифровизация</w:t>
      </w:r>
      <w:proofErr w:type="spellEnd"/>
      <w:r w:rsidRPr="00382177">
        <w:rPr>
          <w:rFonts w:ascii="Times New Roman" w:eastAsia="Times New Roman" w:hAnsi="Times New Roman" w:cs="Times New Roman"/>
          <w:sz w:val="26"/>
          <w:szCs w:val="26"/>
        </w:rPr>
        <w:t xml:space="preserve">» это внедрение цифровых технологий. Применительно к </w:t>
      </w:r>
      <w:proofErr w:type="spellStart"/>
      <w:r w:rsidRPr="00382177">
        <w:rPr>
          <w:rFonts w:ascii="Times New Roman" w:eastAsia="Times New Roman" w:hAnsi="Times New Roman" w:cs="Times New Roman"/>
          <w:sz w:val="26"/>
          <w:szCs w:val="26"/>
        </w:rPr>
        <w:t>Росреестру</w:t>
      </w:r>
      <w:proofErr w:type="spellEnd"/>
      <w:r w:rsidRPr="0038217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C3A85" w:rsidRPr="00382177">
        <w:rPr>
          <w:rFonts w:ascii="Times New Roman" w:eastAsia="Times New Roman" w:hAnsi="Times New Roman" w:cs="Times New Roman"/>
          <w:sz w:val="26"/>
          <w:szCs w:val="26"/>
        </w:rPr>
        <w:t xml:space="preserve"> это внедрение цифровых технологий в процесс получения государственных услуг.</w:t>
      </w:r>
      <w:r w:rsidR="00756D13" w:rsidRPr="00382177">
        <w:rPr>
          <w:rFonts w:ascii="Times New Roman" w:eastAsia="Times New Roman" w:hAnsi="Times New Roman" w:cs="Times New Roman"/>
          <w:sz w:val="26"/>
          <w:szCs w:val="26"/>
        </w:rPr>
        <w:t xml:space="preserve"> В этой связи, ц</w:t>
      </w:r>
      <w:r w:rsidR="008E42FD" w:rsidRPr="00382177">
        <w:rPr>
          <w:rFonts w:ascii="Times New Roman" w:eastAsia="Times New Roman" w:hAnsi="Times New Roman" w:cs="Times New Roman"/>
          <w:sz w:val="26"/>
          <w:szCs w:val="26"/>
        </w:rPr>
        <w:t>ифровая трансформация –</w:t>
      </w:r>
      <w:r w:rsidR="00B86E2E" w:rsidRPr="00382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42FD" w:rsidRPr="00382177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5C57C1" w:rsidRPr="00382177">
        <w:rPr>
          <w:rFonts w:ascii="Times New Roman" w:eastAsia="Times New Roman" w:hAnsi="Times New Roman" w:cs="Times New Roman"/>
          <w:sz w:val="26"/>
          <w:szCs w:val="26"/>
        </w:rPr>
        <w:t xml:space="preserve">ное </w:t>
      </w:r>
      <w:r w:rsidR="00F216EF" w:rsidRPr="00382177">
        <w:rPr>
          <w:rFonts w:ascii="Times New Roman" w:eastAsia="Times New Roman" w:hAnsi="Times New Roman" w:cs="Times New Roman"/>
          <w:sz w:val="26"/>
          <w:szCs w:val="26"/>
        </w:rPr>
        <w:t>направление Росреестра</w:t>
      </w:r>
      <w:r w:rsidR="008E42FD" w:rsidRPr="0038217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80C9D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Важно отметить, что </w:t>
      </w:r>
      <w:proofErr w:type="spellStart"/>
      <w:r w:rsidR="00A80C9D" w:rsidRPr="00382177">
        <w:rPr>
          <w:rFonts w:ascii="Times New Roman" w:eastAsia="Times New Roman" w:hAnsi="Times New Roman" w:cs="Times New Roman"/>
          <w:bCs/>
          <w:sz w:val="26"/>
          <w:szCs w:val="26"/>
        </w:rPr>
        <w:t>Росреестром</w:t>
      </w:r>
      <w:proofErr w:type="spellEnd"/>
      <w:r w:rsidR="00A80C9D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тверждена Ведомственная программа цифровой трансформации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415B" w:rsidRPr="00382177" w:rsidRDefault="003F732F" w:rsidP="00382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1C577F" w:rsidRPr="00382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>-</w:t>
      </w:r>
      <w:r w:rsidR="00B86E2E" w:rsidRPr="00382177">
        <w:rPr>
          <w:rFonts w:ascii="Times New Roman" w:eastAsia="Times New Roman" w:hAnsi="Times New Roman" w:cs="Times New Roman"/>
          <w:sz w:val="26"/>
          <w:szCs w:val="26"/>
        </w:rPr>
        <w:t xml:space="preserve"> первых, это </w:t>
      </w:r>
      <w:r w:rsidR="008E42FD" w:rsidRPr="00382177">
        <w:rPr>
          <w:rFonts w:ascii="Times New Roman" w:eastAsia="Times New Roman" w:hAnsi="Times New Roman" w:cs="Times New Roman"/>
          <w:sz w:val="26"/>
          <w:szCs w:val="26"/>
        </w:rPr>
        <w:t xml:space="preserve">перевод всех услуг ведомства в электронный вид. </w:t>
      </w:r>
      <w:r w:rsidRPr="00382177">
        <w:rPr>
          <w:rFonts w:ascii="Times New Roman" w:eastAsia="Times New Roman" w:hAnsi="Times New Roman" w:cs="Times New Roman"/>
          <w:sz w:val="26"/>
          <w:szCs w:val="26"/>
        </w:rPr>
        <w:t>На сегодняшний день</w:t>
      </w:r>
      <w:r w:rsidR="00C45B2D" w:rsidRPr="00382177">
        <w:rPr>
          <w:rFonts w:ascii="Times New Roman" w:eastAsia="Times New Roman" w:hAnsi="Times New Roman" w:cs="Times New Roman"/>
          <w:sz w:val="26"/>
          <w:szCs w:val="26"/>
        </w:rPr>
        <w:t>, государственные услуги Росреестра можно получить в электронном виде</w:t>
      </w:r>
      <w:r w:rsidR="0064700E" w:rsidRPr="00382177">
        <w:rPr>
          <w:rFonts w:ascii="Times New Roman" w:eastAsia="Times New Roman" w:hAnsi="Times New Roman" w:cs="Times New Roman"/>
          <w:sz w:val="26"/>
          <w:szCs w:val="26"/>
        </w:rPr>
        <w:t xml:space="preserve"> в режиме 24/7, не подстраиваясь под график приема в МФЦ</w:t>
      </w:r>
      <w:r w:rsidR="00E07D00" w:rsidRPr="0038217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4700E" w:rsidRPr="00382177">
        <w:rPr>
          <w:rFonts w:ascii="Times New Roman" w:eastAsia="Times New Roman" w:hAnsi="Times New Roman" w:cs="Times New Roman"/>
          <w:sz w:val="26"/>
          <w:szCs w:val="26"/>
        </w:rPr>
        <w:t xml:space="preserve"> При этом, к</w:t>
      </w:r>
      <w:r w:rsidR="00E07D00" w:rsidRPr="00382177">
        <w:rPr>
          <w:rFonts w:ascii="Times New Roman" w:eastAsia="Times New Roman" w:hAnsi="Times New Roman" w:cs="Times New Roman"/>
          <w:sz w:val="26"/>
          <w:szCs w:val="26"/>
        </w:rPr>
        <w:t xml:space="preserve"> концу 2023 года </w:t>
      </w:r>
      <w:proofErr w:type="spellStart"/>
      <w:r w:rsidR="00E07D00" w:rsidRPr="00382177">
        <w:rPr>
          <w:rFonts w:ascii="Times New Roman" w:eastAsia="Times New Roman" w:hAnsi="Times New Roman" w:cs="Times New Roman"/>
          <w:sz w:val="26"/>
          <w:szCs w:val="26"/>
        </w:rPr>
        <w:t>Росреестр</w:t>
      </w:r>
      <w:proofErr w:type="spellEnd"/>
      <w:r w:rsidR="00C45B2D" w:rsidRPr="00382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D00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планирует интегрировать все свои сервисы на Единый портал государственных и </w:t>
      </w:r>
      <w:r w:rsidR="00E07D00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lastRenderedPageBreak/>
        <w:t>муниципальных услуг.</w:t>
      </w:r>
      <w:r w:rsidR="00702ACA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С мая 2021 года сведения об объектах недвижимости уже можно получить через данный ресурс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E07D00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>Следующее направление - это</w:t>
      </w:r>
      <w:r w:rsidR="001C577F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оптимизация бизнес-процессов</w:t>
      </w:r>
      <w:r w:rsidR="005E6B49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>, что будет способствовать улучшению качества оказания государственных услуг Росреестра.</w:t>
      </w:r>
      <w:r w:rsidR="005E382A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> </w:t>
      </w:r>
    </w:p>
    <w:p w:rsidR="00382177" w:rsidRPr="00382177" w:rsidRDefault="00382177" w:rsidP="00382177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BFBFB"/>
        </w:rPr>
      </w:pPr>
    </w:p>
    <w:p w:rsidR="008870FB" w:rsidRPr="00382177" w:rsidRDefault="00306C26" w:rsidP="003821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82177">
        <w:rPr>
          <w:sz w:val="26"/>
          <w:szCs w:val="26"/>
          <w:shd w:val="clear" w:color="auto" w:fill="FBFBFB"/>
        </w:rPr>
        <w:t xml:space="preserve">И, конечно, немаловажно, </w:t>
      </w:r>
      <w:r w:rsidR="00786C00" w:rsidRPr="00382177">
        <w:rPr>
          <w:sz w:val="26"/>
          <w:szCs w:val="26"/>
          <w:shd w:val="clear" w:color="auto" w:fill="FBFBFB"/>
        </w:rPr>
        <w:t>это сокращение сроков оказания государственных услуг.</w:t>
      </w:r>
      <w:r w:rsidR="005A430C" w:rsidRPr="00382177">
        <w:rPr>
          <w:sz w:val="26"/>
          <w:szCs w:val="26"/>
          <w:shd w:val="clear" w:color="auto" w:fill="FBFBFB"/>
        </w:rPr>
        <w:t xml:space="preserve"> </w:t>
      </w:r>
      <w:r w:rsidR="008870FB" w:rsidRPr="00382177">
        <w:rPr>
          <w:color w:val="000000"/>
          <w:sz w:val="26"/>
          <w:szCs w:val="26"/>
        </w:rPr>
        <w:t>Напомню, к концу 2030 года согласно Национальной системе пространственных данных, сроки осуществления учетно-регистрационных действий должны составлять не более одного дня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963744" w:rsidRPr="00382177" w:rsidRDefault="00FD56FF" w:rsidP="00382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Управлением в 2021 году </w:t>
      </w:r>
      <w:r w:rsidR="005A430C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значительно </w:t>
      </w:r>
      <w:r w:rsidRPr="00382177">
        <w:rPr>
          <w:rFonts w:ascii="Times New Roman" w:hAnsi="Times New Roman" w:cs="Times New Roman"/>
          <w:color w:val="000000"/>
          <w:sz w:val="26"/>
          <w:szCs w:val="26"/>
        </w:rPr>
        <w:t>сокращены</w:t>
      </w:r>
      <w:r w:rsidR="00971110" w:rsidRPr="00382177">
        <w:rPr>
          <w:rFonts w:ascii="Times New Roman" w:hAnsi="Times New Roman" w:cs="Times New Roman"/>
          <w:color w:val="000000"/>
          <w:sz w:val="26"/>
          <w:szCs w:val="26"/>
        </w:rPr>
        <w:t xml:space="preserve"> сроки </w:t>
      </w:r>
      <w:r w:rsidR="00C45905" w:rsidRPr="00382177">
        <w:rPr>
          <w:rFonts w:ascii="Times New Roman" w:hAnsi="Times New Roman" w:cs="Times New Roman"/>
          <w:color w:val="000000"/>
          <w:sz w:val="26"/>
          <w:szCs w:val="26"/>
        </w:rPr>
        <w:t xml:space="preserve">по всем видам </w:t>
      </w:r>
      <w:r w:rsidR="00971110" w:rsidRPr="00382177">
        <w:rPr>
          <w:rFonts w:ascii="Times New Roman" w:hAnsi="Times New Roman" w:cs="Times New Roman"/>
          <w:color w:val="000000"/>
          <w:sz w:val="26"/>
          <w:szCs w:val="26"/>
        </w:rPr>
        <w:t>учетно-регистрационных действий.</w:t>
      </w:r>
      <w:r w:rsidRPr="003821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82177" w:rsidRPr="00382177" w:rsidRDefault="00382177" w:rsidP="00382177">
      <w:pPr>
        <w:pStyle w:val="a4"/>
        <w:shd w:val="clear" w:color="auto" w:fill="FFFFFF"/>
        <w:spacing w:before="0" w:beforeAutospacing="0" w:after="0" w:afterAutospacing="0"/>
        <w:jc w:val="both"/>
        <w:rPr>
          <w:rStyle w:val="extendedtext-full"/>
          <w:sz w:val="26"/>
          <w:szCs w:val="26"/>
        </w:rPr>
      </w:pPr>
    </w:p>
    <w:p w:rsidR="00963744" w:rsidRPr="00382177" w:rsidRDefault="00963744" w:rsidP="00382177">
      <w:pPr>
        <w:pStyle w:val="a4"/>
        <w:shd w:val="clear" w:color="auto" w:fill="FFFFFF"/>
        <w:spacing w:before="0" w:beforeAutospacing="0" w:after="0" w:afterAutospacing="0"/>
        <w:jc w:val="both"/>
        <w:rPr>
          <w:rStyle w:val="extendedtext-full"/>
          <w:sz w:val="26"/>
          <w:szCs w:val="26"/>
        </w:rPr>
      </w:pPr>
      <w:r w:rsidRPr="00382177">
        <w:rPr>
          <w:rStyle w:val="extendedtext-full"/>
          <w:sz w:val="26"/>
          <w:szCs w:val="26"/>
        </w:rPr>
        <w:t>До принятия</w:t>
      </w:r>
      <w:r w:rsidR="00D81756" w:rsidRPr="00382177">
        <w:rPr>
          <w:rStyle w:val="extendedtext-full"/>
          <w:sz w:val="26"/>
          <w:szCs w:val="26"/>
        </w:rPr>
        <w:t xml:space="preserve"> данного</w:t>
      </w:r>
      <w:r w:rsidRPr="00382177">
        <w:rPr>
          <w:rStyle w:val="extendedtext-full"/>
          <w:sz w:val="26"/>
          <w:szCs w:val="26"/>
        </w:rPr>
        <w:t xml:space="preserve"> решения</w:t>
      </w:r>
      <w:r w:rsidR="00D81756" w:rsidRPr="00382177">
        <w:rPr>
          <w:rStyle w:val="extendedtext-full"/>
          <w:sz w:val="26"/>
          <w:szCs w:val="26"/>
        </w:rPr>
        <w:t xml:space="preserve">, Управление уже </w:t>
      </w:r>
      <w:r w:rsidRPr="00382177">
        <w:rPr>
          <w:rStyle w:val="extendedtext-full"/>
          <w:sz w:val="26"/>
          <w:szCs w:val="26"/>
        </w:rPr>
        <w:t>поэтапно сокращал</w:t>
      </w:r>
      <w:r w:rsidR="00D81756" w:rsidRPr="00382177">
        <w:rPr>
          <w:rStyle w:val="extendedtext-full"/>
          <w:sz w:val="26"/>
          <w:szCs w:val="26"/>
        </w:rPr>
        <w:t>о</w:t>
      </w:r>
      <w:r w:rsidRPr="00382177">
        <w:rPr>
          <w:rStyle w:val="extendedtext-full"/>
          <w:sz w:val="26"/>
          <w:szCs w:val="26"/>
        </w:rPr>
        <w:t xml:space="preserve"> сроки. В первую очередь, </w:t>
      </w:r>
      <w:r w:rsidR="00F216EF" w:rsidRPr="00382177">
        <w:rPr>
          <w:rStyle w:val="extendedtext-full"/>
          <w:sz w:val="26"/>
          <w:szCs w:val="26"/>
        </w:rPr>
        <w:t>сроки были</w:t>
      </w:r>
      <w:r w:rsidRPr="00382177">
        <w:rPr>
          <w:rStyle w:val="extendedtext-full"/>
          <w:sz w:val="26"/>
          <w:szCs w:val="26"/>
        </w:rPr>
        <w:t xml:space="preserve"> сокращены для документов, представленных в электронном виде. </w:t>
      </w:r>
    </w:p>
    <w:p w:rsidR="00382177" w:rsidRPr="00382177" w:rsidRDefault="00382177" w:rsidP="00382177">
      <w:pPr>
        <w:pStyle w:val="a4"/>
        <w:shd w:val="clear" w:color="auto" w:fill="FFFFFF"/>
        <w:spacing w:before="0" w:beforeAutospacing="0" w:after="0" w:afterAutospacing="0"/>
        <w:jc w:val="both"/>
        <w:rPr>
          <w:rStyle w:val="extendedtext-full"/>
          <w:sz w:val="26"/>
          <w:szCs w:val="26"/>
        </w:rPr>
      </w:pPr>
    </w:p>
    <w:p w:rsidR="00963744" w:rsidRPr="00382177" w:rsidRDefault="00963744" w:rsidP="00382177">
      <w:pPr>
        <w:pStyle w:val="a4"/>
        <w:shd w:val="clear" w:color="auto" w:fill="FFFFFF"/>
        <w:spacing w:before="0" w:beforeAutospacing="0" w:after="0" w:afterAutospacing="0"/>
        <w:jc w:val="both"/>
        <w:rPr>
          <w:rStyle w:val="extendedtext-full"/>
          <w:sz w:val="26"/>
          <w:szCs w:val="26"/>
        </w:rPr>
      </w:pPr>
      <w:r w:rsidRPr="00382177">
        <w:rPr>
          <w:rStyle w:val="extendedtext-full"/>
          <w:sz w:val="26"/>
          <w:szCs w:val="26"/>
        </w:rPr>
        <w:t xml:space="preserve">Осуществив внутри Управления мониторинг сроков рассмотрения </w:t>
      </w:r>
      <w:r w:rsidR="00F216EF" w:rsidRPr="00382177">
        <w:rPr>
          <w:rStyle w:val="extendedtext-full"/>
          <w:sz w:val="26"/>
          <w:szCs w:val="26"/>
        </w:rPr>
        <w:t>документов, мы</w:t>
      </w:r>
      <w:r w:rsidRPr="00382177">
        <w:rPr>
          <w:rStyle w:val="extendedtext-full"/>
          <w:sz w:val="26"/>
          <w:szCs w:val="26"/>
        </w:rPr>
        <w:t xml:space="preserve"> «безболезненно» перешли на сокращенное их рассмотрение по всем видам учетно-регистрационных действий, в том числе по документам, представленным в офисах МФЦ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Style w:val="extendedtext-full"/>
          <w:rFonts w:ascii="Times New Roman" w:hAnsi="Times New Roman" w:cs="Times New Roman"/>
          <w:sz w:val="26"/>
          <w:szCs w:val="26"/>
        </w:rPr>
      </w:pPr>
    </w:p>
    <w:p w:rsidR="00971110" w:rsidRPr="00382177" w:rsidRDefault="00963744" w:rsidP="00382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177">
        <w:rPr>
          <w:rStyle w:val="extendedtext-full"/>
          <w:rFonts w:ascii="Times New Roman" w:hAnsi="Times New Roman" w:cs="Times New Roman"/>
          <w:sz w:val="26"/>
          <w:szCs w:val="26"/>
        </w:rPr>
        <w:t>Вместе с тем, Управление не останавливается на достигнутом</w:t>
      </w:r>
      <w:r w:rsidR="009865E5" w:rsidRPr="00382177">
        <w:rPr>
          <w:rStyle w:val="extendedtext-full"/>
          <w:rFonts w:ascii="Times New Roman" w:hAnsi="Times New Roman" w:cs="Times New Roman"/>
          <w:sz w:val="26"/>
          <w:szCs w:val="26"/>
        </w:rPr>
        <w:t>,</w:t>
      </w:r>
      <w:r w:rsidRPr="00382177">
        <w:rPr>
          <w:rStyle w:val="extendedtext-full"/>
          <w:rFonts w:ascii="Times New Roman" w:hAnsi="Times New Roman" w:cs="Times New Roman"/>
          <w:sz w:val="26"/>
          <w:szCs w:val="26"/>
        </w:rPr>
        <w:t xml:space="preserve"> </w:t>
      </w:r>
      <w:r w:rsidR="00FD56FF" w:rsidRPr="00382177">
        <w:rPr>
          <w:rFonts w:ascii="Times New Roman" w:hAnsi="Times New Roman" w:cs="Times New Roman"/>
          <w:color w:val="000000"/>
          <w:sz w:val="26"/>
          <w:szCs w:val="26"/>
        </w:rPr>
        <w:t xml:space="preserve">данная работа </w:t>
      </w:r>
      <w:r w:rsidR="00D4164A" w:rsidRPr="00382177">
        <w:rPr>
          <w:rFonts w:ascii="Times New Roman" w:hAnsi="Times New Roman" w:cs="Times New Roman"/>
          <w:color w:val="000000"/>
          <w:sz w:val="26"/>
          <w:szCs w:val="26"/>
        </w:rPr>
        <w:t xml:space="preserve">уже </w:t>
      </w:r>
      <w:r w:rsidR="00FD56FF" w:rsidRPr="00382177">
        <w:rPr>
          <w:rFonts w:ascii="Times New Roman" w:hAnsi="Times New Roman" w:cs="Times New Roman"/>
          <w:color w:val="000000"/>
          <w:sz w:val="26"/>
          <w:szCs w:val="26"/>
        </w:rPr>
        <w:t xml:space="preserve">продолжена и в текущем году, и уже с февраля </w:t>
      </w:r>
      <w:r w:rsidRPr="00382177">
        <w:rPr>
          <w:rFonts w:ascii="Times New Roman" w:hAnsi="Times New Roman" w:cs="Times New Roman"/>
          <w:color w:val="000000"/>
          <w:sz w:val="26"/>
          <w:szCs w:val="26"/>
        </w:rPr>
        <w:t>этого года сроки снова сокращены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108A" w:rsidRPr="00382177" w:rsidRDefault="00E14994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ак в регионе обстоят дела с электронными услугами?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95344" w:rsidRPr="00382177" w:rsidRDefault="00D95344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В 2021 году наблюдалась положительная динамика по увеличению количества электронных обращений на осуществление учетно-регистрационных действий (рост составил 33%)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95344" w:rsidRPr="00382177" w:rsidRDefault="00D95344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Увеличилась доля электронной</w:t>
      </w:r>
      <w:r w:rsidR="003623C9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потеки 46 % </w:t>
      </w:r>
      <w:r w:rsidR="003623C9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о 26%, доля электронных договоров долевого участия -</w:t>
      </w: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 % вместо 21 %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95344" w:rsidRPr="00382177" w:rsidRDefault="006E3FB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ю отметить, что э</w:t>
      </w:r>
      <w:r w:rsidR="003623C9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 </w:t>
      </w:r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стало возможным благодаря конструктивному</w:t>
      </w: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ю Управления с крупными кредитными организациями, что позволило в</w:t>
      </w:r>
      <w:r w:rsidR="004318C0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ом крае реализовать проект по электронной ипотеке за один день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95344" w:rsidRPr="00382177" w:rsidRDefault="00C96200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, </w:t>
      </w:r>
      <w:r w:rsidR="004318C0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 году Управление входило в двадцатку лучших регионов страны по реализации</w:t>
      </w:r>
      <w:r w:rsidR="004318C0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вышеуказанного проекта со Сбербанком, за что отмечено благодарственным письмом от</w:t>
      </w:r>
      <w:r w:rsidR="004318C0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Росреестра и «</w:t>
      </w:r>
      <w:proofErr w:type="spellStart"/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ДомКлик</w:t>
      </w:r>
      <w:proofErr w:type="spellEnd"/>
      <w:r w:rsidR="00D95344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» Сбербанка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95344" w:rsidRPr="00382177" w:rsidRDefault="00D95344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благодарность в адрес Управления поступила от банка «ВТБ» «За успешное внедрение на</w:t>
      </w:r>
      <w:r w:rsidR="004318C0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и Красноярского края проекта </w:t>
      </w:r>
      <w:r w:rsidR="00643939"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8217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ая регистрация за 100 минут»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7EAF" w:rsidRPr="00382177" w:rsidRDefault="00417EAF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Какие задачи Красноярское управление </w:t>
      </w:r>
      <w:r w:rsidR="00F5248E"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Росреестра </w:t>
      </w:r>
      <w:r w:rsidRPr="0038217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оставило в текущем году?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5E45" w:rsidRPr="00382177" w:rsidRDefault="00E61664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мая главная задача, которую ежегодно для себя мы определяем, это качество и комфортность оказания государственных услуг. </w:t>
      </w:r>
      <w:r w:rsidR="006E415B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519AF" w:rsidRPr="00382177" w:rsidRDefault="009D35A9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Для достижения</w:t>
      </w:r>
      <w:r w:rsidR="00CC3997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 данной задачи необходимо выстраивать взаимодействие</w:t>
      </w:r>
      <w:r w:rsidR="00E61664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 всеми участниками, задей</w:t>
      </w:r>
      <w:r w:rsidR="00643939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вованными в данном процессе, - </w:t>
      </w:r>
      <w:r w:rsidR="00E61664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это заявители, нотариусы, </w:t>
      </w:r>
      <w:r w:rsidR="00D9210C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кадастровые инженеры, </w:t>
      </w:r>
      <w:r w:rsidR="00E61664" w:rsidRPr="00382177">
        <w:rPr>
          <w:rFonts w:ascii="Times New Roman" w:eastAsia="Times New Roman" w:hAnsi="Times New Roman" w:cs="Times New Roman"/>
          <w:bCs/>
          <w:sz w:val="26"/>
          <w:szCs w:val="26"/>
        </w:rPr>
        <w:t>органы местного самоуправления, кредитные организации, риэлтерские агентства,</w:t>
      </w:r>
      <w:r w:rsidR="00D9210C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B15ED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а также </w:t>
      </w:r>
      <w:r w:rsidR="00D9210C" w:rsidRPr="00382177">
        <w:rPr>
          <w:rFonts w:ascii="Times New Roman" w:eastAsia="Times New Roman" w:hAnsi="Times New Roman" w:cs="Times New Roman"/>
          <w:bCs/>
          <w:sz w:val="26"/>
          <w:szCs w:val="26"/>
        </w:rPr>
        <w:t>иные фокус группы</w:t>
      </w:r>
      <w:r w:rsidR="00EB15ED" w:rsidRPr="00382177">
        <w:rPr>
          <w:rFonts w:ascii="Times New Roman" w:eastAsia="Times New Roman" w:hAnsi="Times New Roman" w:cs="Times New Roman"/>
          <w:bCs/>
          <w:sz w:val="26"/>
          <w:szCs w:val="26"/>
        </w:rPr>
        <w:t>, представители профессионального сообщества</w:t>
      </w:r>
      <w:r w:rsidR="00D9210C" w:rsidRPr="0038217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82177" w:rsidRPr="00382177" w:rsidRDefault="0038217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A31AC" w:rsidRPr="00382177" w:rsidRDefault="004B0BC7" w:rsidP="0038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bCs/>
          <w:sz w:val="26"/>
          <w:szCs w:val="26"/>
        </w:rPr>
        <w:t>Также в июне текущего года объявлен старт проекту Стоп - бумага</w:t>
      </w:r>
      <w:r w:rsidR="00E61664" w:rsidRPr="00382177">
        <w:rPr>
          <w:rFonts w:ascii="Times New Roman" w:eastAsia="Times New Roman" w:hAnsi="Times New Roman" w:cs="Times New Roman"/>
          <w:bCs/>
          <w:sz w:val="26"/>
          <w:szCs w:val="26"/>
        </w:rPr>
        <w:t>. Данный проект будет реализован на всей территории РФ, включая Красноярский край.</w:t>
      </w:r>
      <w:r w:rsidR="005B3B19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5201" w:rsidRPr="00382177">
        <w:rPr>
          <w:rFonts w:ascii="Times New Roman" w:eastAsia="Times New Roman" w:hAnsi="Times New Roman" w:cs="Times New Roman"/>
          <w:bCs/>
          <w:sz w:val="26"/>
          <w:szCs w:val="26"/>
        </w:rPr>
        <w:t xml:space="preserve">Это значит </w:t>
      </w:r>
      <w:r w:rsidR="005B3B19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>отказ от бумажного документооборота, то есть документы, представляемые в МФЦ в бумажном виде на осуществление</w:t>
      </w:r>
      <w:r w:rsidR="008E2F5A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учетно-регистрационных действий, </w:t>
      </w:r>
      <w:r w:rsidR="00C23E75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будут возвращаться сразу же заявителю </w:t>
      </w:r>
      <w:r w:rsidR="008E2F5A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>после их сканирования</w:t>
      </w:r>
      <w:r w:rsidR="007A0E79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>, то есть формирования</w:t>
      </w:r>
      <w:r w:rsidR="00A0745A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архивов </w:t>
      </w:r>
      <w:r w:rsidR="00A70C03" w:rsidRPr="00382177">
        <w:rPr>
          <w:rFonts w:ascii="Times New Roman" w:hAnsi="Times New Roman" w:cs="Times New Roman"/>
          <w:sz w:val="26"/>
          <w:szCs w:val="26"/>
          <w:shd w:val="clear" w:color="auto" w:fill="FBFBFB"/>
        </w:rPr>
        <w:t>в бумажном виде не будет.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31AC" w:rsidRPr="00382177" w:rsidRDefault="00AD2271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Ч</w:t>
      </w:r>
      <w:r w:rsidR="00C85B48" w:rsidRPr="00382177">
        <w:rPr>
          <w:rFonts w:ascii="Times New Roman" w:eastAsia="Times New Roman" w:hAnsi="Times New Roman" w:cs="Times New Roman"/>
          <w:sz w:val="26"/>
          <w:szCs w:val="26"/>
        </w:rPr>
        <w:t xml:space="preserve">астично данный проект </w:t>
      </w:r>
      <w:r w:rsidR="00EE0CEB" w:rsidRPr="00382177">
        <w:rPr>
          <w:rFonts w:ascii="Times New Roman" w:eastAsia="Times New Roman" w:hAnsi="Times New Roman" w:cs="Times New Roman"/>
          <w:sz w:val="26"/>
          <w:szCs w:val="26"/>
        </w:rPr>
        <w:t xml:space="preserve">Управлением и МФЦ успешно </w:t>
      </w:r>
      <w:r w:rsidR="00C85B48" w:rsidRPr="00382177">
        <w:rPr>
          <w:rFonts w:ascii="Times New Roman" w:eastAsia="Times New Roman" w:hAnsi="Times New Roman" w:cs="Times New Roman"/>
          <w:sz w:val="26"/>
          <w:szCs w:val="26"/>
        </w:rPr>
        <w:t>уже реализуется</w:t>
      </w:r>
      <w:r w:rsidR="0008044A" w:rsidRPr="00382177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государственного кадастрового учета</w:t>
      </w:r>
      <w:r w:rsidR="00C85B48" w:rsidRPr="0038217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F5905" w:rsidRPr="00382177">
        <w:rPr>
          <w:rFonts w:ascii="Times New Roman" w:eastAsia="Times New Roman" w:hAnsi="Times New Roman" w:cs="Times New Roman"/>
          <w:sz w:val="26"/>
          <w:szCs w:val="26"/>
        </w:rPr>
        <w:t>При этом, сначала были определены пилотные территории, а на сегодняшний день проект реализован во всех офисах МФЦ</w:t>
      </w:r>
      <w:r w:rsidR="00EF0A76" w:rsidRPr="00382177">
        <w:rPr>
          <w:rFonts w:ascii="Times New Roman" w:eastAsia="Times New Roman" w:hAnsi="Times New Roman" w:cs="Times New Roman"/>
          <w:sz w:val="26"/>
          <w:szCs w:val="26"/>
        </w:rPr>
        <w:t>, то есть,</w:t>
      </w:r>
      <w:r w:rsidR="007F5905" w:rsidRPr="00382177">
        <w:rPr>
          <w:rFonts w:ascii="Times New Roman" w:eastAsia="Times New Roman" w:hAnsi="Times New Roman" w:cs="Times New Roman"/>
          <w:sz w:val="26"/>
          <w:szCs w:val="26"/>
        </w:rPr>
        <w:t xml:space="preserve"> в целом по Красноярскому краю.</w:t>
      </w:r>
    </w:p>
    <w:p w:rsidR="00382177" w:rsidRPr="00382177" w:rsidRDefault="00382177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0E75" w:rsidRPr="00382177" w:rsidRDefault="00B10E75" w:rsidP="0038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177">
        <w:rPr>
          <w:rFonts w:ascii="Times New Roman" w:eastAsia="Times New Roman" w:hAnsi="Times New Roman" w:cs="Times New Roman"/>
          <w:sz w:val="26"/>
          <w:szCs w:val="26"/>
        </w:rPr>
        <w:t>И последнее. Это достоверность сведений Единого государственного реестра недвижимости. Для этих целей в регионе реализуется соответствующий федеральный проект</w:t>
      </w:r>
      <w:r w:rsidR="0091300A" w:rsidRPr="00382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0068" w:rsidRPr="00382177">
        <w:rPr>
          <w:rFonts w:ascii="Times New Roman" w:eastAsia="Times New Roman" w:hAnsi="Times New Roman" w:cs="Times New Roman"/>
          <w:sz w:val="26"/>
          <w:szCs w:val="26"/>
        </w:rPr>
        <w:t xml:space="preserve">Росреестра </w:t>
      </w:r>
      <w:r w:rsidR="0091300A" w:rsidRPr="00382177">
        <w:rPr>
          <w:rFonts w:ascii="Times New Roman" w:eastAsia="Times New Roman" w:hAnsi="Times New Roman" w:cs="Times New Roman"/>
          <w:sz w:val="26"/>
          <w:szCs w:val="26"/>
        </w:rPr>
        <w:t>по наполнению Единого государственного реестра недвижимости</w:t>
      </w:r>
      <w:r w:rsidR="001C0068" w:rsidRPr="00382177">
        <w:rPr>
          <w:rFonts w:ascii="Times New Roman" w:eastAsia="Times New Roman" w:hAnsi="Times New Roman" w:cs="Times New Roman"/>
          <w:sz w:val="26"/>
          <w:szCs w:val="26"/>
        </w:rPr>
        <w:t xml:space="preserve"> необходимыми сведениями</w:t>
      </w:r>
      <w:r w:rsidR="0091300A" w:rsidRPr="00382177">
        <w:rPr>
          <w:rFonts w:ascii="Times New Roman" w:eastAsia="Times New Roman" w:hAnsi="Times New Roman" w:cs="Times New Roman"/>
          <w:sz w:val="26"/>
          <w:szCs w:val="26"/>
        </w:rPr>
        <w:t>, который предусматривает мероприятия как внутри Управления</w:t>
      </w:r>
      <w:r w:rsidR="00EF0A76" w:rsidRPr="00382177">
        <w:rPr>
          <w:rFonts w:ascii="Times New Roman" w:eastAsia="Times New Roman" w:hAnsi="Times New Roman" w:cs="Times New Roman"/>
          <w:sz w:val="26"/>
          <w:szCs w:val="26"/>
        </w:rPr>
        <w:t xml:space="preserve"> (например, верификация сведений с иными ресурсами (лесной реестр),</w:t>
      </w:r>
      <w:r w:rsidR="001C0068" w:rsidRPr="00382177">
        <w:rPr>
          <w:rFonts w:ascii="Times New Roman" w:eastAsia="Times New Roman" w:hAnsi="Times New Roman" w:cs="Times New Roman"/>
          <w:sz w:val="26"/>
          <w:szCs w:val="26"/>
        </w:rPr>
        <w:t xml:space="preserve"> так и мероприятия иных органов власти Красноярского края, местного самоуправления.</w:t>
      </w:r>
    </w:p>
    <w:p w:rsidR="00025A56" w:rsidRDefault="00025A56" w:rsidP="00834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B91" w:rsidRDefault="002A0B91" w:rsidP="00834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B91" w:rsidRDefault="002A0B91" w:rsidP="00834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B91" w:rsidRDefault="002A0B91" w:rsidP="00834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A56" w:rsidRDefault="00025A56" w:rsidP="008D20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B91" w:rsidRP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Материалы подготовлены Управлением Росреестра по Красноярскому краю</w:t>
      </w:r>
    </w:p>
    <w:p w:rsidR="002A0B91" w:rsidRP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Контакты для СМИ:</w:t>
      </w:r>
    </w:p>
    <w:p w:rsidR="002A0B91" w:rsidRP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тел.: (391)2-226-756</w:t>
      </w:r>
    </w:p>
    <w:p w:rsidR="002A0B91" w:rsidRP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е-</w:t>
      </w:r>
      <w:r w:rsidRPr="002A0B91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mail</w:t>
      </w:r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 xml:space="preserve">: </w:t>
      </w:r>
      <w:proofErr w:type="spellStart"/>
      <w:r w:rsidRPr="002A0B91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pressa</w:t>
      </w:r>
      <w:proofErr w:type="spellEnd"/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@</w:t>
      </w:r>
      <w:r w:rsidRPr="002A0B91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r</w:t>
      </w:r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24.</w:t>
      </w:r>
      <w:proofErr w:type="spellStart"/>
      <w:r w:rsidRPr="002A0B91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rosreestr</w:t>
      </w:r>
      <w:proofErr w:type="spellEnd"/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proofErr w:type="spellStart"/>
      <w:r w:rsidRPr="002A0B91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ru</w:t>
      </w:r>
      <w:proofErr w:type="spellEnd"/>
    </w:p>
    <w:p w:rsidR="002A0B91" w:rsidRP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«</w:t>
      </w:r>
      <w:proofErr w:type="spellStart"/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>ВКонтакте</w:t>
      </w:r>
      <w:proofErr w:type="spellEnd"/>
      <w:r w:rsidRPr="002A0B91">
        <w:rPr>
          <w:rFonts w:ascii="Times New Roman" w:eastAsia="Times New Roman" w:hAnsi="Times New Roman" w:cs="Times New Roman"/>
          <w:i/>
          <w:sz w:val="18"/>
          <w:szCs w:val="18"/>
        </w:rPr>
        <w:t xml:space="preserve">» </w:t>
      </w:r>
      <w:hyperlink r:id="rId7" w:history="1">
        <w:r w:rsidRPr="002A0B91">
          <w:rPr>
            <w:rFonts w:ascii="Times New Roman" w:eastAsia="Times New Roman" w:hAnsi="Times New Roman" w:cs="Times New Roman"/>
            <w:i/>
            <w:sz w:val="18"/>
            <w:szCs w:val="18"/>
          </w:rPr>
          <w:t>http://vk.com/to24.rosreestr</w:t>
        </w:r>
      </w:hyperlink>
    </w:p>
    <w:p w:rsidR="002A0B91" w:rsidRPr="002A0B91" w:rsidRDefault="009D4269" w:rsidP="002A0B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hyperlink r:id="rId8" w:history="1">
        <w:r w:rsidR="002A0B91" w:rsidRPr="002A0B91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shd w:val="clear" w:color="auto" w:fill="FFFFFF"/>
            <w:lang w:val="en-US"/>
          </w:rPr>
          <w:t>Telegram</w:t>
        </w:r>
      </w:hyperlink>
      <w:r w:rsidR="002A0B91" w:rsidRPr="002A0B91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hyperlink r:id="rId9" w:history="1">
        <w:r w:rsidR="002A0B91" w:rsidRPr="002A0B91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/>
          </w:rPr>
          <w:t>https://t.me/Rosreestr_krsk24</w:t>
        </w:r>
      </w:hyperlink>
    </w:p>
    <w:p w:rsid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18"/>
          <w:szCs w:val="18"/>
        </w:rPr>
      </w:pPr>
      <w:r w:rsidRPr="002A0B91">
        <w:rPr>
          <w:rFonts w:ascii="Times New Roman" w:eastAsia="Times New Roman" w:hAnsi="Times New Roman" w:cs="Times New Roman"/>
          <w:i/>
          <w:color w:val="333333"/>
          <w:sz w:val="18"/>
          <w:szCs w:val="18"/>
        </w:rPr>
        <w:t xml:space="preserve">Одноклассники </w:t>
      </w:r>
      <w:hyperlink r:id="rId10" w:history="1">
        <w:r w:rsidRPr="005266CF">
          <w:rPr>
            <w:rStyle w:val="a3"/>
            <w:rFonts w:ascii="Times New Roman" w:eastAsia="Times New Roman" w:hAnsi="Times New Roman" w:cs="Times New Roman"/>
            <w:i/>
            <w:sz w:val="18"/>
            <w:szCs w:val="18"/>
          </w:rPr>
          <w:t>https://ok.ru/to24.rosreestr</w:t>
        </w:r>
      </w:hyperlink>
    </w:p>
    <w:p w:rsidR="002A0B91" w:rsidRPr="002A0B91" w:rsidRDefault="002A0B91" w:rsidP="002A0B91">
      <w:pPr>
        <w:spacing w:after="0" w:line="240" w:lineRule="auto"/>
        <w:rPr>
          <w:rFonts w:ascii="Times New Roman" w:eastAsia="Times New Roman" w:hAnsi="Times New Roman" w:cs="Times New Roman"/>
          <w:i/>
          <w:color w:val="1A0DAB"/>
          <w:sz w:val="18"/>
          <w:szCs w:val="18"/>
          <w:u w:val="single"/>
          <w:shd w:val="clear" w:color="auto" w:fill="FFFFFF"/>
        </w:rPr>
      </w:pPr>
    </w:p>
    <w:p w:rsidR="00DB502B" w:rsidRDefault="00DB502B" w:rsidP="008D20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10A" w:rsidRPr="00D26F10" w:rsidRDefault="008C310A" w:rsidP="00E0724A">
      <w:pPr>
        <w:pStyle w:val="a4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sectPr w:rsidR="008C310A" w:rsidRPr="00D26F10" w:rsidSect="00382177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C7BBD"/>
    <w:multiLevelType w:val="multilevel"/>
    <w:tmpl w:val="B70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70"/>
    <w:rsid w:val="00004BA8"/>
    <w:rsid w:val="00007D4F"/>
    <w:rsid w:val="00015E64"/>
    <w:rsid w:val="0001627C"/>
    <w:rsid w:val="00021B10"/>
    <w:rsid w:val="00025A56"/>
    <w:rsid w:val="00035D27"/>
    <w:rsid w:val="00040A3E"/>
    <w:rsid w:val="000419B0"/>
    <w:rsid w:val="00042A22"/>
    <w:rsid w:val="00043DA0"/>
    <w:rsid w:val="0004780F"/>
    <w:rsid w:val="00054216"/>
    <w:rsid w:val="000550F8"/>
    <w:rsid w:val="00056A6D"/>
    <w:rsid w:val="00062EE2"/>
    <w:rsid w:val="0006655C"/>
    <w:rsid w:val="0006733D"/>
    <w:rsid w:val="00070929"/>
    <w:rsid w:val="0007405A"/>
    <w:rsid w:val="0008044A"/>
    <w:rsid w:val="0008398B"/>
    <w:rsid w:val="000B0603"/>
    <w:rsid w:val="000B5012"/>
    <w:rsid w:val="000B6B66"/>
    <w:rsid w:val="000C1192"/>
    <w:rsid w:val="000C6BC5"/>
    <w:rsid w:val="000C7F4D"/>
    <w:rsid w:val="000D02C0"/>
    <w:rsid w:val="000D7437"/>
    <w:rsid w:val="000E16EE"/>
    <w:rsid w:val="000E7404"/>
    <w:rsid w:val="00102D67"/>
    <w:rsid w:val="001059BA"/>
    <w:rsid w:val="001073CE"/>
    <w:rsid w:val="00110CAB"/>
    <w:rsid w:val="00113F7C"/>
    <w:rsid w:val="001144BD"/>
    <w:rsid w:val="00121E6A"/>
    <w:rsid w:val="0012481C"/>
    <w:rsid w:val="00132BD0"/>
    <w:rsid w:val="00141AFD"/>
    <w:rsid w:val="00142941"/>
    <w:rsid w:val="00143DE4"/>
    <w:rsid w:val="00144460"/>
    <w:rsid w:val="00165DFB"/>
    <w:rsid w:val="00170E34"/>
    <w:rsid w:val="001721A5"/>
    <w:rsid w:val="00174A78"/>
    <w:rsid w:val="001870AC"/>
    <w:rsid w:val="00197119"/>
    <w:rsid w:val="001A0001"/>
    <w:rsid w:val="001A331E"/>
    <w:rsid w:val="001B4551"/>
    <w:rsid w:val="001B4B37"/>
    <w:rsid w:val="001B644B"/>
    <w:rsid w:val="001C0068"/>
    <w:rsid w:val="001C17C6"/>
    <w:rsid w:val="001C24B9"/>
    <w:rsid w:val="001C577F"/>
    <w:rsid w:val="001E1E3E"/>
    <w:rsid w:val="001E2D97"/>
    <w:rsid w:val="001E7ADD"/>
    <w:rsid w:val="001F5319"/>
    <w:rsid w:val="00200E07"/>
    <w:rsid w:val="00203564"/>
    <w:rsid w:val="002127AA"/>
    <w:rsid w:val="002219E9"/>
    <w:rsid w:val="00223718"/>
    <w:rsid w:val="00225634"/>
    <w:rsid w:val="00225FDE"/>
    <w:rsid w:val="00232C58"/>
    <w:rsid w:val="00232D42"/>
    <w:rsid w:val="00236CFD"/>
    <w:rsid w:val="00245E80"/>
    <w:rsid w:val="00245F4E"/>
    <w:rsid w:val="00247C2B"/>
    <w:rsid w:val="002500EB"/>
    <w:rsid w:val="00250861"/>
    <w:rsid w:val="00256749"/>
    <w:rsid w:val="0028753F"/>
    <w:rsid w:val="00293CFB"/>
    <w:rsid w:val="00295735"/>
    <w:rsid w:val="002A0B91"/>
    <w:rsid w:val="002A285C"/>
    <w:rsid w:val="002A323F"/>
    <w:rsid w:val="002A56BF"/>
    <w:rsid w:val="002A5B5B"/>
    <w:rsid w:val="002B4667"/>
    <w:rsid w:val="002B57DB"/>
    <w:rsid w:val="002B6391"/>
    <w:rsid w:val="002B7C35"/>
    <w:rsid w:val="002C0482"/>
    <w:rsid w:val="002C2CBB"/>
    <w:rsid w:val="002C2CE1"/>
    <w:rsid w:val="002C5E54"/>
    <w:rsid w:val="002C5F51"/>
    <w:rsid w:val="002D2715"/>
    <w:rsid w:val="002D2879"/>
    <w:rsid w:val="002D2D4F"/>
    <w:rsid w:val="002D51E5"/>
    <w:rsid w:val="002D7310"/>
    <w:rsid w:val="002D7C78"/>
    <w:rsid w:val="002E634B"/>
    <w:rsid w:val="002E6D28"/>
    <w:rsid w:val="002F3DB3"/>
    <w:rsid w:val="002F486F"/>
    <w:rsid w:val="002F5EC1"/>
    <w:rsid w:val="00305749"/>
    <w:rsid w:val="00306C26"/>
    <w:rsid w:val="0030717E"/>
    <w:rsid w:val="00314485"/>
    <w:rsid w:val="00331D71"/>
    <w:rsid w:val="00334D4D"/>
    <w:rsid w:val="003361E1"/>
    <w:rsid w:val="00337BA7"/>
    <w:rsid w:val="00343DF0"/>
    <w:rsid w:val="00347BF2"/>
    <w:rsid w:val="0035056A"/>
    <w:rsid w:val="00352309"/>
    <w:rsid w:val="00355A5C"/>
    <w:rsid w:val="00355A87"/>
    <w:rsid w:val="003623C9"/>
    <w:rsid w:val="00362495"/>
    <w:rsid w:val="003654CD"/>
    <w:rsid w:val="00367C38"/>
    <w:rsid w:val="003704A0"/>
    <w:rsid w:val="00382177"/>
    <w:rsid w:val="00382946"/>
    <w:rsid w:val="0038689E"/>
    <w:rsid w:val="003A131E"/>
    <w:rsid w:val="003A31E0"/>
    <w:rsid w:val="003B41CE"/>
    <w:rsid w:val="003B6574"/>
    <w:rsid w:val="003D01C7"/>
    <w:rsid w:val="003D43F7"/>
    <w:rsid w:val="003E10FB"/>
    <w:rsid w:val="003F18C7"/>
    <w:rsid w:val="003F5996"/>
    <w:rsid w:val="003F732F"/>
    <w:rsid w:val="0040632C"/>
    <w:rsid w:val="00416C32"/>
    <w:rsid w:val="00417EAF"/>
    <w:rsid w:val="00425F9A"/>
    <w:rsid w:val="004314E9"/>
    <w:rsid w:val="004318C0"/>
    <w:rsid w:val="00431FD0"/>
    <w:rsid w:val="00444E95"/>
    <w:rsid w:val="00466ECE"/>
    <w:rsid w:val="0047491D"/>
    <w:rsid w:val="00475383"/>
    <w:rsid w:val="004802FE"/>
    <w:rsid w:val="00480A03"/>
    <w:rsid w:val="0048362A"/>
    <w:rsid w:val="00484C31"/>
    <w:rsid w:val="00490AA3"/>
    <w:rsid w:val="004944E0"/>
    <w:rsid w:val="004A1B66"/>
    <w:rsid w:val="004A1FBF"/>
    <w:rsid w:val="004A68ED"/>
    <w:rsid w:val="004B0BC7"/>
    <w:rsid w:val="004B74AC"/>
    <w:rsid w:val="004C2392"/>
    <w:rsid w:val="004D1950"/>
    <w:rsid w:val="004D3ECD"/>
    <w:rsid w:val="004D7902"/>
    <w:rsid w:val="004E6AE1"/>
    <w:rsid w:val="004F548C"/>
    <w:rsid w:val="004F72A5"/>
    <w:rsid w:val="00511DAE"/>
    <w:rsid w:val="00515E78"/>
    <w:rsid w:val="00516D34"/>
    <w:rsid w:val="005231DF"/>
    <w:rsid w:val="00523A79"/>
    <w:rsid w:val="00535C27"/>
    <w:rsid w:val="005415EE"/>
    <w:rsid w:val="00543FCA"/>
    <w:rsid w:val="005442C5"/>
    <w:rsid w:val="00545B8E"/>
    <w:rsid w:val="0054722C"/>
    <w:rsid w:val="00550B9A"/>
    <w:rsid w:val="0055106C"/>
    <w:rsid w:val="005619B3"/>
    <w:rsid w:val="00571989"/>
    <w:rsid w:val="00577467"/>
    <w:rsid w:val="005774AF"/>
    <w:rsid w:val="005924AF"/>
    <w:rsid w:val="005A2058"/>
    <w:rsid w:val="005A430C"/>
    <w:rsid w:val="005A7EF2"/>
    <w:rsid w:val="005B3B19"/>
    <w:rsid w:val="005B46BB"/>
    <w:rsid w:val="005B548A"/>
    <w:rsid w:val="005C03AF"/>
    <w:rsid w:val="005C4D42"/>
    <w:rsid w:val="005C57C1"/>
    <w:rsid w:val="005C6446"/>
    <w:rsid w:val="005D2598"/>
    <w:rsid w:val="005E2923"/>
    <w:rsid w:val="005E382A"/>
    <w:rsid w:val="005E6B49"/>
    <w:rsid w:val="005F0BF8"/>
    <w:rsid w:val="005F639E"/>
    <w:rsid w:val="00603271"/>
    <w:rsid w:val="006035DF"/>
    <w:rsid w:val="006118AB"/>
    <w:rsid w:val="00614ECF"/>
    <w:rsid w:val="0062153D"/>
    <w:rsid w:val="0062193E"/>
    <w:rsid w:val="00626324"/>
    <w:rsid w:val="006279AA"/>
    <w:rsid w:val="0063106E"/>
    <w:rsid w:val="00631528"/>
    <w:rsid w:val="00633557"/>
    <w:rsid w:val="0063369A"/>
    <w:rsid w:val="00635200"/>
    <w:rsid w:val="00635D9A"/>
    <w:rsid w:val="00643939"/>
    <w:rsid w:val="0064700E"/>
    <w:rsid w:val="006640E0"/>
    <w:rsid w:val="006656D7"/>
    <w:rsid w:val="006734C7"/>
    <w:rsid w:val="00676238"/>
    <w:rsid w:val="006770B0"/>
    <w:rsid w:val="00692258"/>
    <w:rsid w:val="00696978"/>
    <w:rsid w:val="006A14C6"/>
    <w:rsid w:val="006A48E2"/>
    <w:rsid w:val="006B2C94"/>
    <w:rsid w:val="006C1F6F"/>
    <w:rsid w:val="006C27BE"/>
    <w:rsid w:val="006C3725"/>
    <w:rsid w:val="006C5A33"/>
    <w:rsid w:val="006C7340"/>
    <w:rsid w:val="006D5B60"/>
    <w:rsid w:val="006D6C2C"/>
    <w:rsid w:val="006E2CB0"/>
    <w:rsid w:val="006E3FB7"/>
    <w:rsid w:val="006E415B"/>
    <w:rsid w:val="006F4772"/>
    <w:rsid w:val="006F6E36"/>
    <w:rsid w:val="00700313"/>
    <w:rsid w:val="00702ACA"/>
    <w:rsid w:val="00703BA0"/>
    <w:rsid w:val="00707BDE"/>
    <w:rsid w:val="0071537B"/>
    <w:rsid w:val="007218F7"/>
    <w:rsid w:val="00733E02"/>
    <w:rsid w:val="0074160D"/>
    <w:rsid w:val="00745B67"/>
    <w:rsid w:val="00746822"/>
    <w:rsid w:val="007477BD"/>
    <w:rsid w:val="0075307A"/>
    <w:rsid w:val="00756D13"/>
    <w:rsid w:val="00757BCD"/>
    <w:rsid w:val="0076107D"/>
    <w:rsid w:val="007611A1"/>
    <w:rsid w:val="00763371"/>
    <w:rsid w:val="00767F7D"/>
    <w:rsid w:val="007714A0"/>
    <w:rsid w:val="0077316F"/>
    <w:rsid w:val="00780184"/>
    <w:rsid w:val="00781DF4"/>
    <w:rsid w:val="00781FB6"/>
    <w:rsid w:val="007838CE"/>
    <w:rsid w:val="00785EE0"/>
    <w:rsid w:val="00786C00"/>
    <w:rsid w:val="0079288C"/>
    <w:rsid w:val="007A0E79"/>
    <w:rsid w:val="007A432D"/>
    <w:rsid w:val="007A65A0"/>
    <w:rsid w:val="007B03C6"/>
    <w:rsid w:val="007B227F"/>
    <w:rsid w:val="007B7668"/>
    <w:rsid w:val="007B7B0A"/>
    <w:rsid w:val="007C26B9"/>
    <w:rsid w:val="007C3B3E"/>
    <w:rsid w:val="007C7189"/>
    <w:rsid w:val="007D0E2C"/>
    <w:rsid w:val="007D562B"/>
    <w:rsid w:val="007D676E"/>
    <w:rsid w:val="007E3A8C"/>
    <w:rsid w:val="007E7256"/>
    <w:rsid w:val="007F2733"/>
    <w:rsid w:val="007F5905"/>
    <w:rsid w:val="0080080B"/>
    <w:rsid w:val="00811F9F"/>
    <w:rsid w:val="008153C8"/>
    <w:rsid w:val="00824910"/>
    <w:rsid w:val="008265B0"/>
    <w:rsid w:val="00827831"/>
    <w:rsid w:val="00834C2F"/>
    <w:rsid w:val="008462C4"/>
    <w:rsid w:val="00855337"/>
    <w:rsid w:val="0086073A"/>
    <w:rsid w:val="00866CB8"/>
    <w:rsid w:val="00872120"/>
    <w:rsid w:val="008818EF"/>
    <w:rsid w:val="00883D34"/>
    <w:rsid w:val="008870FB"/>
    <w:rsid w:val="00890BBB"/>
    <w:rsid w:val="00894ADA"/>
    <w:rsid w:val="008A1779"/>
    <w:rsid w:val="008A2BC1"/>
    <w:rsid w:val="008A31AC"/>
    <w:rsid w:val="008A766D"/>
    <w:rsid w:val="008B0F37"/>
    <w:rsid w:val="008B4640"/>
    <w:rsid w:val="008B494E"/>
    <w:rsid w:val="008B686D"/>
    <w:rsid w:val="008C310A"/>
    <w:rsid w:val="008C4FD0"/>
    <w:rsid w:val="008C626E"/>
    <w:rsid w:val="008C7002"/>
    <w:rsid w:val="008D1B31"/>
    <w:rsid w:val="008D2041"/>
    <w:rsid w:val="008D52EB"/>
    <w:rsid w:val="008E2F5A"/>
    <w:rsid w:val="008E4111"/>
    <w:rsid w:val="008E42FD"/>
    <w:rsid w:val="008E5B8B"/>
    <w:rsid w:val="008E6708"/>
    <w:rsid w:val="008F09DE"/>
    <w:rsid w:val="008F1746"/>
    <w:rsid w:val="0090288E"/>
    <w:rsid w:val="0091300A"/>
    <w:rsid w:val="009158B7"/>
    <w:rsid w:val="0092126C"/>
    <w:rsid w:val="00921300"/>
    <w:rsid w:val="0092616A"/>
    <w:rsid w:val="00927F52"/>
    <w:rsid w:val="00933EA1"/>
    <w:rsid w:val="00935915"/>
    <w:rsid w:val="00941350"/>
    <w:rsid w:val="00945A48"/>
    <w:rsid w:val="00962ABD"/>
    <w:rsid w:val="00963744"/>
    <w:rsid w:val="00971110"/>
    <w:rsid w:val="00971176"/>
    <w:rsid w:val="00986555"/>
    <w:rsid w:val="009865E5"/>
    <w:rsid w:val="00991FE8"/>
    <w:rsid w:val="009932A6"/>
    <w:rsid w:val="00997340"/>
    <w:rsid w:val="00997ADA"/>
    <w:rsid w:val="009A1350"/>
    <w:rsid w:val="009A155B"/>
    <w:rsid w:val="009A2A4A"/>
    <w:rsid w:val="009A5DC9"/>
    <w:rsid w:val="009B41E4"/>
    <w:rsid w:val="009B478D"/>
    <w:rsid w:val="009B5CD8"/>
    <w:rsid w:val="009B5E4C"/>
    <w:rsid w:val="009D246D"/>
    <w:rsid w:val="009D263D"/>
    <w:rsid w:val="009D35A9"/>
    <w:rsid w:val="009D4269"/>
    <w:rsid w:val="009D6A9E"/>
    <w:rsid w:val="009E0F57"/>
    <w:rsid w:val="009E3FAA"/>
    <w:rsid w:val="009E62A0"/>
    <w:rsid w:val="009E707C"/>
    <w:rsid w:val="009F011E"/>
    <w:rsid w:val="009F573F"/>
    <w:rsid w:val="009F5D8F"/>
    <w:rsid w:val="00A03872"/>
    <w:rsid w:val="00A0512D"/>
    <w:rsid w:val="00A06069"/>
    <w:rsid w:val="00A06529"/>
    <w:rsid w:val="00A0745A"/>
    <w:rsid w:val="00A15A3D"/>
    <w:rsid w:val="00A15ABA"/>
    <w:rsid w:val="00A15B9F"/>
    <w:rsid w:val="00A33566"/>
    <w:rsid w:val="00A45E44"/>
    <w:rsid w:val="00A53407"/>
    <w:rsid w:val="00A64691"/>
    <w:rsid w:val="00A66D4E"/>
    <w:rsid w:val="00A70C03"/>
    <w:rsid w:val="00A7372C"/>
    <w:rsid w:val="00A80C9D"/>
    <w:rsid w:val="00A81D94"/>
    <w:rsid w:val="00A86FE0"/>
    <w:rsid w:val="00A92077"/>
    <w:rsid w:val="00A92167"/>
    <w:rsid w:val="00AA0C23"/>
    <w:rsid w:val="00AB00CB"/>
    <w:rsid w:val="00AB633B"/>
    <w:rsid w:val="00AC0736"/>
    <w:rsid w:val="00AC2C94"/>
    <w:rsid w:val="00AC3B27"/>
    <w:rsid w:val="00AC60A2"/>
    <w:rsid w:val="00AC7860"/>
    <w:rsid w:val="00AD2271"/>
    <w:rsid w:val="00AD61DD"/>
    <w:rsid w:val="00AD6C3B"/>
    <w:rsid w:val="00AE273B"/>
    <w:rsid w:val="00AE351C"/>
    <w:rsid w:val="00AE6A42"/>
    <w:rsid w:val="00AE7FEC"/>
    <w:rsid w:val="00AF01D2"/>
    <w:rsid w:val="00AF1223"/>
    <w:rsid w:val="00AF3F19"/>
    <w:rsid w:val="00B00E5D"/>
    <w:rsid w:val="00B0144D"/>
    <w:rsid w:val="00B10E75"/>
    <w:rsid w:val="00B1218D"/>
    <w:rsid w:val="00B345FE"/>
    <w:rsid w:val="00B432CB"/>
    <w:rsid w:val="00B457FB"/>
    <w:rsid w:val="00B53655"/>
    <w:rsid w:val="00B57A42"/>
    <w:rsid w:val="00B6045E"/>
    <w:rsid w:val="00B615CE"/>
    <w:rsid w:val="00B67B92"/>
    <w:rsid w:val="00B732C1"/>
    <w:rsid w:val="00B7570B"/>
    <w:rsid w:val="00B81113"/>
    <w:rsid w:val="00B8386F"/>
    <w:rsid w:val="00B86E2E"/>
    <w:rsid w:val="00B9759B"/>
    <w:rsid w:val="00BA5F95"/>
    <w:rsid w:val="00BB232E"/>
    <w:rsid w:val="00BB4F42"/>
    <w:rsid w:val="00BC5201"/>
    <w:rsid w:val="00BC5369"/>
    <w:rsid w:val="00BE2C82"/>
    <w:rsid w:val="00BE5919"/>
    <w:rsid w:val="00BF177F"/>
    <w:rsid w:val="00BF345A"/>
    <w:rsid w:val="00BF43ED"/>
    <w:rsid w:val="00BF547D"/>
    <w:rsid w:val="00C02E15"/>
    <w:rsid w:val="00C0300E"/>
    <w:rsid w:val="00C037F9"/>
    <w:rsid w:val="00C07A40"/>
    <w:rsid w:val="00C10449"/>
    <w:rsid w:val="00C15398"/>
    <w:rsid w:val="00C21C45"/>
    <w:rsid w:val="00C23E75"/>
    <w:rsid w:val="00C2474E"/>
    <w:rsid w:val="00C25FB2"/>
    <w:rsid w:val="00C32761"/>
    <w:rsid w:val="00C45905"/>
    <w:rsid w:val="00C45B2D"/>
    <w:rsid w:val="00C50142"/>
    <w:rsid w:val="00C51275"/>
    <w:rsid w:val="00C51C8F"/>
    <w:rsid w:val="00C55C37"/>
    <w:rsid w:val="00C70700"/>
    <w:rsid w:val="00C72057"/>
    <w:rsid w:val="00C72DF2"/>
    <w:rsid w:val="00C76597"/>
    <w:rsid w:val="00C76F48"/>
    <w:rsid w:val="00C85B48"/>
    <w:rsid w:val="00C87225"/>
    <w:rsid w:val="00C94A65"/>
    <w:rsid w:val="00C96200"/>
    <w:rsid w:val="00CA0342"/>
    <w:rsid w:val="00CA2F8C"/>
    <w:rsid w:val="00CB1262"/>
    <w:rsid w:val="00CB70F6"/>
    <w:rsid w:val="00CC1E79"/>
    <w:rsid w:val="00CC306F"/>
    <w:rsid w:val="00CC3997"/>
    <w:rsid w:val="00CC3A41"/>
    <w:rsid w:val="00CC52D5"/>
    <w:rsid w:val="00CD2516"/>
    <w:rsid w:val="00CD3186"/>
    <w:rsid w:val="00CD7002"/>
    <w:rsid w:val="00CD79E7"/>
    <w:rsid w:val="00CE07D9"/>
    <w:rsid w:val="00CE3DCC"/>
    <w:rsid w:val="00CE7844"/>
    <w:rsid w:val="00CE7EB2"/>
    <w:rsid w:val="00D1198C"/>
    <w:rsid w:val="00D14F71"/>
    <w:rsid w:val="00D22371"/>
    <w:rsid w:val="00D24A19"/>
    <w:rsid w:val="00D26F10"/>
    <w:rsid w:val="00D3017F"/>
    <w:rsid w:val="00D30EE1"/>
    <w:rsid w:val="00D33827"/>
    <w:rsid w:val="00D349F4"/>
    <w:rsid w:val="00D35757"/>
    <w:rsid w:val="00D4024D"/>
    <w:rsid w:val="00D4164A"/>
    <w:rsid w:val="00D435A2"/>
    <w:rsid w:val="00D556BF"/>
    <w:rsid w:val="00D6193B"/>
    <w:rsid w:val="00D7500C"/>
    <w:rsid w:val="00D81756"/>
    <w:rsid w:val="00D85370"/>
    <w:rsid w:val="00D87C28"/>
    <w:rsid w:val="00D91447"/>
    <w:rsid w:val="00D9190B"/>
    <w:rsid w:val="00D9210C"/>
    <w:rsid w:val="00D933F1"/>
    <w:rsid w:val="00D9425D"/>
    <w:rsid w:val="00D95344"/>
    <w:rsid w:val="00DA0147"/>
    <w:rsid w:val="00DA180E"/>
    <w:rsid w:val="00DA755D"/>
    <w:rsid w:val="00DB33D3"/>
    <w:rsid w:val="00DB3545"/>
    <w:rsid w:val="00DB4DAE"/>
    <w:rsid w:val="00DB502B"/>
    <w:rsid w:val="00DB5644"/>
    <w:rsid w:val="00DC6700"/>
    <w:rsid w:val="00DC7AAC"/>
    <w:rsid w:val="00DD1BA9"/>
    <w:rsid w:val="00DD4C7E"/>
    <w:rsid w:val="00DE0BBD"/>
    <w:rsid w:val="00DE5F51"/>
    <w:rsid w:val="00DE704A"/>
    <w:rsid w:val="00DF106B"/>
    <w:rsid w:val="00DF108A"/>
    <w:rsid w:val="00DF69DD"/>
    <w:rsid w:val="00E02F7F"/>
    <w:rsid w:val="00E0724A"/>
    <w:rsid w:val="00E07D00"/>
    <w:rsid w:val="00E11A95"/>
    <w:rsid w:val="00E13E7F"/>
    <w:rsid w:val="00E14994"/>
    <w:rsid w:val="00E156AC"/>
    <w:rsid w:val="00E2050E"/>
    <w:rsid w:val="00E2177C"/>
    <w:rsid w:val="00E43863"/>
    <w:rsid w:val="00E459B1"/>
    <w:rsid w:val="00E519AF"/>
    <w:rsid w:val="00E5404D"/>
    <w:rsid w:val="00E61664"/>
    <w:rsid w:val="00E62F20"/>
    <w:rsid w:val="00E6587F"/>
    <w:rsid w:val="00E71108"/>
    <w:rsid w:val="00E728CC"/>
    <w:rsid w:val="00E72900"/>
    <w:rsid w:val="00E730CE"/>
    <w:rsid w:val="00E74964"/>
    <w:rsid w:val="00E74C81"/>
    <w:rsid w:val="00E7570E"/>
    <w:rsid w:val="00E8175E"/>
    <w:rsid w:val="00E83825"/>
    <w:rsid w:val="00E85174"/>
    <w:rsid w:val="00E87B42"/>
    <w:rsid w:val="00E952B6"/>
    <w:rsid w:val="00EB0996"/>
    <w:rsid w:val="00EB15ED"/>
    <w:rsid w:val="00EB2320"/>
    <w:rsid w:val="00EB50B1"/>
    <w:rsid w:val="00ED2323"/>
    <w:rsid w:val="00ED7005"/>
    <w:rsid w:val="00EE0CEB"/>
    <w:rsid w:val="00EE4C6D"/>
    <w:rsid w:val="00EE63FF"/>
    <w:rsid w:val="00EF0A76"/>
    <w:rsid w:val="00EF1B42"/>
    <w:rsid w:val="00EF49A8"/>
    <w:rsid w:val="00EF5D00"/>
    <w:rsid w:val="00F12AAE"/>
    <w:rsid w:val="00F14ECC"/>
    <w:rsid w:val="00F204E9"/>
    <w:rsid w:val="00F216EF"/>
    <w:rsid w:val="00F22640"/>
    <w:rsid w:val="00F22BCD"/>
    <w:rsid w:val="00F2475D"/>
    <w:rsid w:val="00F32804"/>
    <w:rsid w:val="00F35A88"/>
    <w:rsid w:val="00F45E33"/>
    <w:rsid w:val="00F5248E"/>
    <w:rsid w:val="00F57443"/>
    <w:rsid w:val="00F61CF5"/>
    <w:rsid w:val="00F63872"/>
    <w:rsid w:val="00F65BB9"/>
    <w:rsid w:val="00F725F1"/>
    <w:rsid w:val="00F74FF6"/>
    <w:rsid w:val="00F77C70"/>
    <w:rsid w:val="00F80A9F"/>
    <w:rsid w:val="00F85E45"/>
    <w:rsid w:val="00F91036"/>
    <w:rsid w:val="00F91F93"/>
    <w:rsid w:val="00F95B16"/>
    <w:rsid w:val="00F95F00"/>
    <w:rsid w:val="00FA23F4"/>
    <w:rsid w:val="00FA2D62"/>
    <w:rsid w:val="00FA740C"/>
    <w:rsid w:val="00FB068E"/>
    <w:rsid w:val="00FB47FF"/>
    <w:rsid w:val="00FB5FD6"/>
    <w:rsid w:val="00FB717F"/>
    <w:rsid w:val="00FC05FC"/>
    <w:rsid w:val="00FC15F0"/>
    <w:rsid w:val="00FC1EAA"/>
    <w:rsid w:val="00FC3A85"/>
    <w:rsid w:val="00FC5D73"/>
    <w:rsid w:val="00FD422D"/>
    <w:rsid w:val="00FD45FA"/>
    <w:rsid w:val="00FD56FF"/>
    <w:rsid w:val="00FD69C4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A4F6F-0F07-411D-87F1-51FBEE45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3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8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38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B8386F"/>
  </w:style>
  <w:style w:type="character" w:customStyle="1" w:styleId="path-separator">
    <w:name w:val="path-separator"/>
    <w:basedOn w:val="a0"/>
    <w:rsid w:val="00B8386F"/>
  </w:style>
  <w:style w:type="character" w:customStyle="1" w:styleId="extendedtext-full">
    <w:name w:val="extendedtext-full"/>
    <w:basedOn w:val="a0"/>
    <w:rsid w:val="00B8386F"/>
  </w:style>
  <w:style w:type="paragraph" w:styleId="a4">
    <w:name w:val="Normal (Web)"/>
    <w:basedOn w:val="a"/>
    <w:uiPriority w:val="99"/>
    <w:unhideWhenUsed/>
    <w:rsid w:val="0007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F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EF49A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uiPriority w:val="20"/>
    <w:qFormat/>
    <w:rsid w:val="00997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88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99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81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e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756A-CC81-452F-8964-82AECAC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ан Наталья Петровна</dc:creator>
  <cp:lastModifiedBy>Карвоев Владимир Александрович</cp:lastModifiedBy>
  <cp:revision>184</cp:revision>
  <cp:lastPrinted>2022-02-25T10:07:00Z</cp:lastPrinted>
  <dcterms:created xsi:type="dcterms:W3CDTF">2022-03-11T04:10:00Z</dcterms:created>
  <dcterms:modified xsi:type="dcterms:W3CDTF">2022-03-23T08:39:00Z</dcterms:modified>
</cp:coreProperties>
</file>